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77238" w:rsidRDefault="00D77238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D7723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77238">
        <w:rPr>
          <w:rFonts w:ascii="Times New Roman" w:hAnsi="Times New Roman" w:cs="Times New Roman"/>
          <w:b w:val="0"/>
          <w:sz w:val="28"/>
          <w:szCs w:val="28"/>
        </w:rPr>
        <w:t xml:space="preserve"> 11.11.2021 №88Б</w:t>
      </w:r>
      <w:r w:rsidR="005172CF" w:rsidRPr="00D7723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B3783">
        <w:rPr>
          <w:rFonts w:ascii="Times New Roman" w:hAnsi="Times New Roman"/>
          <w:b/>
          <w:sz w:val="28"/>
          <w:szCs w:val="28"/>
        </w:rPr>
        <w:t>я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9D51F8" w:rsidRPr="002D7F3E" w:rsidRDefault="002D67A0" w:rsidP="009D51F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 xml:space="preserve">Внести </w:t>
      </w:r>
      <w:r w:rsidR="006E549D">
        <w:rPr>
          <w:rFonts w:ascii="Times New Roman" w:hAnsi="Times New Roman"/>
          <w:sz w:val="28"/>
          <w:szCs w:val="28"/>
        </w:rPr>
        <w:t xml:space="preserve">в </w:t>
      </w:r>
      <w:r w:rsidRPr="00A27A80">
        <w:rPr>
          <w:rFonts w:ascii="Times New Roman" w:hAnsi="Times New Roman"/>
          <w:sz w:val="28"/>
          <w:szCs w:val="28"/>
        </w:rPr>
        <w:t>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9D51F8" w:rsidRPr="00A27A80">
        <w:rPr>
          <w:rFonts w:ascii="Times New Roman" w:hAnsi="Times New Roman"/>
          <w:sz w:val="28"/>
          <w:szCs w:val="28"/>
        </w:rPr>
        <w:t>изменени</w:t>
      </w:r>
      <w:r w:rsidR="009D51F8">
        <w:rPr>
          <w:rFonts w:ascii="Times New Roman" w:hAnsi="Times New Roman"/>
          <w:sz w:val="28"/>
          <w:szCs w:val="28"/>
        </w:rPr>
        <w:t xml:space="preserve">е, </w:t>
      </w:r>
      <w:r w:rsidR="009768D0">
        <w:rPr>
          <w:rFonts w:ascii="Times New Roman" w:hAnsi="Times New Roman"/>
          <w:sz w:val="28"/>
          <w:szCs w:val="28"/>
        </w:rPr>
        <w:t xml:space="preserve">изложив </w:t>
      </w:r>
      <w:r w:rsidR="00F409FA">
        <w:rPr>
          <w:rFonts w:ascii="Times New Roman" w:hAnsi="Times New Roman"/>
          <w:sz w:val="28"/>
          <w:szCs w:val="28"/>
        </w:rPr>
        <w:t>подпункт 2.2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4"/>
        <w:gridCol w:w="283"/>
        <w:gridCol w:w="3118"/>
        <w:gridCol w:w="427"/>
        <w:gridCol w:w="2267"/>
        <w:gridCol w:w="1842"/>
        <w:gridCol w:w="992"/>
        <w:gridCol w:w="567"/>
      </w:tblGrid>
      <w:tr w:rsidR="00464243" w:rsidRPr="00F409FA" w:rsidTr="00464243">
        <w:trPr>
          <w:trHeight w:val="20"/>
        </w:trPr>
        <w:tc>
          <w:tcPr>
            <w:tcW w:w="426" w:type="dxa"/>
          </w:tcPr>
          <w:p w:rsidR="00F409FA" w:rsidRPr="00F409FA" w:rsidRDefault="00F409FA" w:rsidP="00F409F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«2.2</w:t>
            </w:r>
          </w:p>
        </w:tc>
        <w:tc>
          <w:tcPr>
            <w:tcW w:w="284" w:type="dxa"/>
            <w:vAlign w:val="center"/>
          </w:tcPr>
          <w:p w:rsidR="00F409FA" w:rsidRPr="00F409FA" w:rsidRDefault="00F409FA" w:rsidP="00D70DE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409FA" w:rsidRPr="00F409FA" w:rsidRDefault="00F409FA" w:rsidP="00D70DE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409FA" w:rsidRPr="00F409FA" w:rsidRDefault="00F409FA" w:rsidP="00F409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427" w:type="dxa"/>
          </w:tcPr>
          <w:p w:rsidR="00F409FA" w:rsidRPr="00F409FA" w:rsidRDefault="00F409FA" w:rsidP="00F409F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К02</w:t>
            </w:r>
          </w:p>
        </w:tc>
        <w:tc>
          <w:tcPr>
            <w:tcW w:w="2267" w:type="dxa"/>
          </w:tcPr>
          <w:p w:rsidR="00F409FA" w:rsidRPr="00F409FA" w:rsidRDefault="00F409FA" w:rsidP="00F409FA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906 0801 0110000590 612</w:t>
            </w:r>
          </w:p>
          <w:p w:rsidR="00F409FA" w:rsidRPr="00F409FA" w:rsidRDefault="00F409FA" w:rsidP="00F409FA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906 0801 01100L4660 622</w:t>
            </w:r>
          </w:p>
          <w:p w:rsidR="00F409FA" w:rsidRPr="00F409FA" w:rsidRDefault="00F409FA" w:rsidP="00F409FA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906 0801 0110000590 622</w:t>
            </w:r>
          </w:p>
          <w:p w:rsidR="00F409FA" w:rsidRPr="00F409FA" w:rsidRDefault="00F409FA" w:rsidP="00F409FA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906 0703 0120071360 612</w:t>
            </w:r>
          </w:p>
          <w:p w:rsidR="00F409FA" w:rsidRPr="00F409FA" w:rsidRDefault="00F409FA" w:rsidP="00F409FA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:rsidR="00F409FA" w:rsidRPr="00F409FA" w:rsidRDefault="00F409FA" w:rsidP="00F40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992" w:type="dxa"/>
          </w:tcPr>
          <w:p w:rsidR="00F409FA" w:rsidRPr="00F409FA" w:rsidRDefault="00F409FA" w:rsidP="00F409F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567" w:type="dxa"/>
          </w:tcPr>
          <w:p w:rsidR="00F409FA" w:rsidRPr="00F409FA" w:rsidRDefault="00F409FA" w:rsidP="00F409F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09FA">
              <w:rPr>
                <w:rFonts w:ascii="Times New Roman" w:hAnsi="Times New Roman"/>
                <w:sz w:val="18"/>
                <w:szCs w:val="18"/>
              </w:rPr>
              <w:t>2441».</w:t>
            </w:r>
          </w:p>
        </w:tc>
      </w:tr>
    </w:tbl>
    <w:p w:rsidR="00F409FA" w:rsidRDefault="00F409FA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336" w:rsidRDefault="00FA2336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75A" w:rsidRPr="000641D0" w:rsidRDefault="00F1375A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F1375A" w:rsidRPr="000641D0" w:rsidSect="00F409FA">
      <w:pgSz w:w="11906" w:h="16838" w:code="9"/>
      <w:pgMar w:top="73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29" w:rsidRPr="007D4E0C" w:rsidRDefault="0040392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03929" w:rsidRPr="007D4E0C" w:rsidRDefault="0040392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29" w:rsidRPr="007D4E0C" w:rsidRDefault="0040392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03929" w:rsidRPr="007D4E0C" w:rsidRDefault="0040392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1404"/>
    <w:rsid w:val="000247FA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3533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19C2"/>
    <w:rsid w:val="0040270C"/>
    <w:rsid w:val="00403460"/>
    <w:rsid w:val="00403929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2BD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4EA5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36BA5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77238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51B3"/>
    <w:rsid w:val="00E17C4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2336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F2BB-DC5E-4FFD-906A-2CB93A3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11-11T14:02:00Z</cp:lastPrinted>
  <dcterms:created xsi:type="dcterms:W3CDTF">2021-11-15T06:35:00Z</dcterms:created>
  <dcterms:modified xsi:type="dcterms:W3CDTF">2021-11-15T06:35:00Z</dcterms:modified>
</cp:coreProperties>
</file>